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Pr="003B534F" w:rsidRDefault="00623E62" w:rsidP="00453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ЕНСИОНЕРОВ И </w:t>
      </w:r>
      <w:r w:rsidR="001A24CB" w:rsidRPr="001A24CB">
        <w:rPr>
          <w:rFonts w:ascii="Times New Roman" w:hAnsi="Times New Roman" w:cs="Times New Roman"/>
          <w:sz w:val="28"/>
          <w:szCs w:val="28"/>
        </w:rPr>
        <w:t>СРЕДНИ</w:t>
      </w:r>
      <w:r w:rsidR="001A24CB">
        <w:rPr>
          <w:rFonts w:ascii="Times New Roman" w:hAnsi="Times New Roman" w:cs="Times New Roman"/>
          <w:sz w:val="28"/>
          <w:szCs w:val="28"/>
        </w:rPr>
        <w:t>Й</w:t>
      </w:r>
      <w:r w:rsidR="001A24CB" w:rsidRPr="001A24CB">
        <w:rPr>
          <w:rFonts w:ascii="Times New Roman" w:hAnsi="Times New Roman" w:cs="Times New Roman"/>
          <w:sz w:val="28"/>
          <w:szCs w:val="28"/>
        </w:rPr>
        <w:t xml:space="preserve"> РАЗМЕР НАЗНАЧЕННЫХ МЕСЯЧНЫХ ПЕН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АМ ПЕНСИОННОГО ОБЕСПЕЧ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042C57">
        <w:rPr>
          <w:rFonts w:ascii="Times New Roman" w:hAnsi="Times New Roman" w:cs="Times New Roman"/>
          <w:sz w:val="28"/>
          <w:szCs w:val="28"/>
        </w:rPr>
        <w:t>г. МОСКВЕ</w:t>
      </w:r>
      <w:r>
        <w:rPr>
          <w:rFonts w:ascii="Times New Roman" w:hAnsi="Times New Roman" w:cs="Times New Roman"/>
          <w:sz w:val="28"/>
          <w:szCs w:val="28"/>
        </w:rPr>
        <w:br/>
      </w:r>
      <w:r w:rsidRPr="003B534F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 w:rsidRPr="003B534F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– Отделение пенсионного фонда Российской Федерации </w:t>
      </w:r>
      <w:r w:rsidR="0058102D" w:rsidRPr="003B534F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563"/>
        <w:gridCol w:w="1564"/>
        <w:gridCol w:w="1563"/>
        <w:gridCol w:w="1564"/>
        <w:gridCol w:w="1564"/>
        <w:gridCol w:w="1563"/>
        <w:gridCol w:w="1564"/>
        <w:gridCol w:w="1564"/>
      </w:tblGrid>
      <w:tr w:rsidR="004534B4" w:rsidTr="004534B4">
        <w:tc>
          <w:tcPr>
            <w:tcW w:w="2517" w:type="dxa"/>
            <w:vMerge w:val="restart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4" w:type="dxa"/>
            <w:gridSpan w:val="4"/>
          </w:tcPr>
          <w:p w:rsidR="004534B4" w:rsidRDefault="004534B4" w:rsidP="00E37438">
            <w:pPr>
              <w:tabs>
                <w:tab w:val="left" w:pos="1230"/>
              </w:tabs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55" w:type="dxa"/>
            <w:gridSpan w:val="4"/>
          </w:tcPr>
          <w:p w:rsidR="004534B4" w:rsidRDefault="004534B4" w:rsidP="00E37438">
            <w:pPr>
              <w:tabs>
                <w:tab w:val="left" w:pos="1230"/>
              </w:tabs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4534B4" w:rsidTr="004534B4">
        <w:tc>
          <w:tcPr>
            <w:tcW w:w="2517" w:type="dxa"/>
            <w:vMerge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</w:p>
        </w:tc>
        <w:tc>
          <w:tcPr>
            <w:tcW w:w="1564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</w:p>
        </w:tc>
        <w:tc>
          <w:tcPr>
            <w:tcW w:w="1563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</w:p>
        </w:tc>
        <w:tc>
          <w:tcPr>
            <w:tcW w:w="1564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1. </w:t>
            </w:r>
            <w:r>
              <w:rPr>
                <w:rFonts w:ascii="Times New Roman" w:hAnsi="Times New Roman" w:cs="Times New Roman"/>
              </w:rPr>
              <w:br/>
              <w:t>2020 года</w:t>
            </w:r>
          </w:p>
        </w:tc>
        <w:tc>
          <w:tcPr>
            <w:tcW w:w="1564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</w:p>
        </w:tc>
        <w:tc>
          <w:tcPr>
            <w:tcW w:w="1563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</w:p>
        </w:tc>
        <w:tc>
          <w:tcPr>
            <w:tcW w:w="1564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</w:p>
        </w:tc>
        <w:tc>
          <w:tcPr>
            <w:tcW w:w="1564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1. 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</w:p>
        </w:tc>
      </w:tr>
      <w:tr w:rsidR="004534B4" w:rsidRPr="00B140DE" w:rsidTr="00E37438">
        <w:tc>
          <w:tcPr>
            <w:tcW w:w="2517" w:type="dxa"/>
          </w:tcPr>
          <w:p w:rsidR="004534B4" w:rsidRPr="00B140DE" w:rsidRDefault="004534B4" w:rsidP="00E37438">
            <w:pPr>
              <w:spacing w:before="28" w:after="28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Численность пенсионеров – всего, человек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3091215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3085459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3087656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3099768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3101057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3093986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3086324</w:t>
            </w:r>
          </w:p>
        </w:tc>
        <w:tc>
          <w:tcPr>
            <w:tcW w:w="1564" w:type="dxa"/>
            <w:vAlign w:val="bottom"/>
          </w:tcPr>
          <w:p w:rsidR="004534B4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  <w:bCs/>
              </w:rPr>
              <w:t>3070866</w:t>
            </w:r>
          </w:p>
        </w:tc>
      </w:tr>
      <w:tr w:rsidR="004534B4" w:rsidTr="00E37438">
        <w:trPr>
          <w:trHeight w:val="449"/>
        </w:trPr>
        <w:tc>
          <w:tcPr>
            <w:tcW w:w="2517" w:type="dxa"/>
          </w:tcPr>
          <w:p w:rsidR="004534B4" w:rsidRDefault="004534B4" w:rsidP="00E37438">
            <w:pPr>
              <w:spacing w:before="28" w:after="28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лучающих: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34B4" w:rsidRPr="00B140DE" w:rsidTr="00E37438">
        <w:tc>
          <w:tcPr>
            <w:tcW w:w="2517" w:type="dxa"/>
          </w:tcPr>
          <w:p w:rsidR="004534B4" w:rsidRPr="00B140DE" w:rsidRDefault="004534B4" w:rsidP="00E37438">
            <w:pPr>
              <w:spacing w:before="28" w:after="28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2928055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2920418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2922318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2932828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2933114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2925330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2916391</w:t>
            </w:r>
          </w:p>
        </w:tc>
        <w:tc>
          <w:tcPr>
            <w:tcW w:w="1564" w:type="dxa"/>
            <w:vAlign w:val="bottom"/>
          </w:tcPr>
          <w:p w:rsidR="004534B4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2898179</w:t>
            </w:r>
          </w:p>
        </w:tc>
      </w:tr>
      <w:tr w:rsidR="0082509D" w:rsidTr="00E37438">
        <w:tc>
          <w:tcPr>
            <w:tcW w:w="2517" w:type="dxa"/>
          </w:tcPr>
          <w:p w:rsidR="0082509D" w:rsidRDefault="0082509D" w:rsidP="00E37438">
            <w:pPr>
              <w:spacing w:before="28" w:after="28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509D" w:rsidTr="00E37438">
        <w:tc>
          <w:tcPr>
            <w:tcW w:w="2517" w:type="dxa"/>
          </w:tcPr>
          <w:p w:rsidR="0082509D" w:rsidRDefault="0082509D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2696662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2686706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2690447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2701829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2706575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2702554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2694317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2674792</w:t>
            </w:r>
          </w:p>
        </w:tc>
      </w:tr>
      <w:tr w:rsidR="0082509D" w:rsidTr="00E37438">
        <w:tc>
          <w:tcPr>
            <w:tcW w:w="2517" w:type="dxa"/>
          </w:tcPr>
          <w:p w:rsidR="0082509D" w:rsidRDefault="0082509D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5356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7308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6985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6332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3153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59998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59107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58657</w:t>
            </w:r>
          </w:p>
        </w:tc>
      </w:tr>
      <w:tr w:rsidR="0082509D" w:rsidTr="00E37438">
        <w:tc>
          <w:tcPr>
            <w:tcW w:w="2517" w:type="dxa"/>
          </w:tcPr>
          <w:p w:rsidR="0082509D" w:rsidRDefault="0082509D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7E9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6037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6404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4886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4667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3386</w:t>
            </w:r>
          </w:p>
        </w:tc>
        <w:tc>
          <w:tcPr>
            <w:tcW w:w="1563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2778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2967</w:t>
            </w:r>
          </w:p>
        </w:tc>
        <w:tc>
          <w:tcPr>
            <w:tcW w:w="1564" w:type="dxa"/>
            <w:vAlign w:val="bottom"/>
          </w:tcPr>
          <w:p w:rsidR="0082509D" w:rsidRPr="00E37438" w:rsidRDefault="0082509D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4730</w:t>
            </w:r>
          </w:p>
        </w:tc>
      </w:tr>
      <w:tr w:rsidR="004534B4" w:rsidRPr="00B140DE" w:rsidTr="00E37438">
        <w:tc>
          <w:tcPr>
            <w:tcW w:w="2517" w:type="dxa"/>
          </w:tcPr>
          <w:p w:rsidR="004534B4" w:rsidRPr="00B140DE" w:rsidRDefault="004534B4" w:rsidP="00E37438">
            <w:pPr>
              <w:spacing w:before="28" w:after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и по государственному пенсионному обеспечению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3160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5041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5338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6940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7943</w:t>
            </w:r>
          </w:p>
        </w:tc>
        <w:tc>
          <w:tcPr>
            <w:tcW w:w="1563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8656</w:t>
            </w:r>
          </w:p>
        </w:tc>
        <w:tc>
          <w:tcPr>
            <w:tcW w:w="1564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9933</w:t>
            </w:r>
          </w:p>
        </w:tc>
        <w:tc>
          <w:tcPr>
            <w:tcW w:w="1564" w:type="dxa"/>
            <w:vAlign w:val="bottom"/>
          </w:tcPr>
          <w:p w:rsidR="004534B4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</w:t>
            </w:r>
            <w:r w:rsidR="00E37438" w:rsidRPr="00E37438">
              <w:rPr>
                <w:rFonts w:ascii="Times New Roman" w:hAnsi="Times New Roman" w:cs="Times New Roman"/>
                <w:b/>
                <w:bCs/>
              </w:rPr>
              <w:t>687</w:t>
            </w:r>
          </w:p>
        </w:tc>
      </w:tr>
      <w:tr w:rsidR="00E37438" w:rsidRPr="00B140DE" w:rsidTr="00E37438">
        <w:tc>
          <w:tcPr>
            <w:tcW w:w="2517" w:type="dxa"/>
          </w:tcPr>
          <w:p w:rsidR="00E37438" w:rsidRPr="00B140DE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Пенсии военнослужащих и членов их семей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20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13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08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490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475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455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450</w:t>
            </w:r>
          </w:p>
        </w:tc>
        <w:tc>
          <w:tcPr>
            <w:tcW w:w="1564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37438" w:rsidRPr="00E37438">
              <w:rPr>
                <w:rFonts w:ascii="Times New Roman" w:hAnsi="Times New Roman" w:cs="Times New Roman"/>
                <w:b/>
              </w:rPr>
              <w:t>427</w:t>
            </w:r>
          </w:p>
        </w:tc>
      </w:tr>
      <w:tr w:rsidR="00E37438" w:rsidTr="00E37438">
        <w:tc>
          <w:tcPr>
            <w:tcW w:w="2517" w:type="dxa"/>
          </w:tcPr>
          <w:p w:rsidR="00E37438" w:rsidRDefault="00E37438" w:rsidP="00E37438">
            <w:pPr>
              <w:spacing w:before="28" w:after="28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лучающих: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438" w:rsidTr="00E37438">
        <w:tc>
          <w:tcPr>
            <w:tcW w:w="2517" w:type="dxa"/>
          </w:tcPr>
          <w:p w:rsidR="00E37438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564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7438" w:rsidRPr="00E37438">
              <w:rPr>
                <w:rFonts w:ascii="Times New Roman" w:hAnsi="Times New Roman" w:cs="Times New Roman"/>
              </w:rPr>
              <w:t>325</w:t>
            </w:r>
          </w:p>
        </w:tc>
      </w:tr>
      <w:tr w:rsidR="00E37438" w:rsidTr="00E37438">
        <w:tc>
          <w:tcPr>
            <w:tcW w:w="2517" w:type="dxa"/>
          </w:tcPr>
          <w:p w:rsidR="00E37438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7E9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2</w:t>
            </w:r>
          </w:p>
        </w:tc>
      </w:tr>
      <w:tr w:rsidR="00E37438" w:rsidRPr="00B140DE" w:rsidTr="00E37438">
        <w:tc>
          <w:tcPr>
            <w:tcW w:w="2517" w:type="dxa"/>
          </w:tcPr>
          <w:p w:rsidR="00E37438" w:rsidRPr="00B140DE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35808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37551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37760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39192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40118</w:t>
            </w:r>
          </w:p>
        </w:tc>
        <w:tc>
          <w:tcPr>
            <w:tcW w:w="1563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40937</w:t>
            </w:r>
          </w:p>
        </w:tc>
        <w:tc>
          <w:tcPr>
            <w:tcW w:w="1564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42005</w:t>
            </w:r>
          </w:p>
        </w:tc>
        <w:tc>
          <w:tcPr>
            <w:tcW w:w="1564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  <w:r w:rsidR="00E37438" w:rsidRPr="00E37438">
              <w:rPr>
                <w:rFonts w:ascii="Times New Roman" w:hAnsi="Times New Roman" w:cs="Times New Roman"/>
                <w:b/>
              </w:rPr>
              <w:t>746</w:t>
            </w:r>
          </w:p>
        </w:tc>
      </w:tr>
    </w:tbl>
    <w:p w:rsidR="008529F1" w:rsidRPr="001A24CB" w:rsidRDefault="008529F1" w:rsidP="008529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конча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41"/>
        <w:gridCol w:w="1588"/>
        <w:gridCol w:w="1588"/>
        <w:gridCol w:w="1588"/>
        <w:gridCol w:w="1588"/>
        <w:gridCol w:w="1588"/>
        <w:gridCol w:w="1588"/>
        <w:gridCol w:w="1588"/>
        <w:gridCol w:w="1369"/>
      </w:tblGrid>
      <w:tr w:rsidR="004534B4" w:rsidTr="00E37438">
        <w:tc>
          <w:tcPr>
            <w:tcW w:w="2541" w:type="dxa"/>
            <w:vMerge w:val="restart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4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133" w:type="dxa"/>
            <w:gridSpan w:val="4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4534B4" w:rsidTr="00E37438">
        <w:tc>
          <w:tcPr>
            <w:tcW w:w="2541" w:type="dxa"/>
            <w:vMerge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</w:p>
        </w:tc>
        <w:tc>
          <w:tcPr>
            <w:tcW w:w="1588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</w:p>
        </w:tc>
        <w:tc>
          <w:tcPr>
            <w:tcW w:w="1588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</w:p>
        </w:tc>
        <w:tc>
          <w:tcPr>
            <w:tcW w:w="1588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1. </w:t>
            </w:r>
            <w:r>
              <w:rPr>
                <w:rFonts w:ascii="Times New Roman" w:hAnsi="Times New Roman" w:cs="Times New Roman"/>
              </w:rPr>
              <w:br/>
              <w:t>2020 года</w:t>
            </w:r>
          </w:p>
        </w:tc>
        <w:tc>
          <w:tcPr>
            <w:tcW w:w="1588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</w:p>
        </w:tc>
        <w:tc>
          <w:tcPr>
            <w:tcW w:w="1588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</w:p>
        </w:tc>
        <w:tc>
          <w:tcPr>
            <w:tcW w:w="1588" w:type="dxa"/>
          </w:tcPr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</w:p>
        </w:tc>
        <w:tc>
          <w:tcPr>
            <w:tcW w:w="1369" w:type="dxa"/>
          </w:tcPr>
          <w:p w:rsidR="004534B4" w:rsidRP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 w:rsidRPr="004534B4">
              <w:rPr>
                <w:rFonts w:ascii="Times New Roman" w:hAnsi="Times New Roman" w:cs="Times New Roman"/>
              </w:rPr>
              <w:t xml:space="preserve">на 01.01. </w:t>
            </w:r>
          </w:p>
          <w:p w:rsidR="004534B4" w:rsidRDefault="004534B4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4534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534B4" w:rsidRPr="00B140DE" w:rsidTr="00E37438">
        <w:tc>
          <w:tcPr>
            <w:tcW w:w="2541" w:type="dxa"/>
          </w:tcPr>
          <w:p w:rsidR="004534B4" w:rsidRPr="00B140DE" w:rsidRDefault="004534B4" w:rsidP="00E37438">
            <w:pPr>
              <w:spacing w:before="28" w:after="28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221,8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215,9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299,2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039,4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085,0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082,0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119,4</w:t>
            </w:r>
          </w:p>
        </w:tc>
        <w:tc>
          <w:tcPr>
            <w:tcW w:w="1369" w:type="dxa"/>
            <w:vAlign w:val="bottom"/>
          </w:tcPr>
          <w:p w:rsidR="004534B4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A1CF0">
              <w:rPr>
                <w:rFonts w:ascii="Times New Roman" w:hAnsi="Times New Roman" w:cs="Times New Roman"/>
                <w:b/>
              </w:rPr>
              <w:t>935,3</w:t>
            </w:r>
          </w:p>
        </w:tc>
      </w:tr>
      <w:tr w:rsidR="004534B4" w:rsidTr="00E37438">
        <w:tc>
          <w:tcPr>
            <w:tcW w:w="2541" w:type="dxa"/>
          </w:tcPr>
          <w:p w:rsidR="004534B4" w:rsidRDefault="004534B4" w:rsidP="00E37438">
            <w:pPr>
              <w:spacing w:before="28" w:after="28"/>
              <w:ind w:lef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лучающих: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534B4" w:rsidRPr="00B140DE" w:rsidTr="00E37438">
        <w:tc>
          <w:tcPr>
            <w:tcW w:w="2541" w:type="dxa"/>
          </w:tcPr>
          <w:p w:rsidR="004534B4" w:rsidRPr="00B140DE" w:rsidRDefault="004534B4" w:rsidP="00E37438">
            <w:pPr>
              <w:spacing w:before="28" w:after="28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432,7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432,9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5521,3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297,0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316,4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316,7</w:t>
            </w:r>
          </w:p>
        </w:tc>
        <w:tc>
          <w:tcPr>
            <w:tcW w:w="1588" w:type="dxa"/>
            <w:vAlign w:val="bottom"/>
          </w:tcPr>
          <w:p w:rsidR="004534B4" w:rsidRPr="00E37438" w:rsidRDefault="004534B4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6355,9</w:t>
            </w:r>
          </w:p>
        </w:tc>
        <w:tc>
          <w:tcPr>
            <w:tcW w:w="1369" w:type="dxa"/>
            <w:vAlign w:val="bottom"/>
          </w:tcPr>
          <w:p w:rsidR="004534B4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AA1CF0">
              <w:rPr>
                <w:rFonts w:ascii="Times New Roman" w:hAnsi="Times New Roman" w:cs="Times New Roman"/>
                <w:b/>
              </w:rPr>
              <w:t>219,3</w:t>
            </w:r>
          </w:p>
        </w:tc>
      </w:tr>
      <w:tr w:rsidR="00E37438" w:rsidTr="00E37438">
        <w:tc>
          <w:tcPr>
            <w:tcW w:w="2541" w:type="dxa"/>
          </w:tcPr>
          <w:p w:rsidR="00E37438" w:rsidRDefault="00E37438" w:rsidP="00E37438">
            <w:pPr>
              <w:spacing w:before="28" w:after="28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438" w:rsidTr="00E37438">
        <w:tc>
          <w:tcPr>
            <w:tcW w:w="2541" w:type="dxa"/>
          </w:tcPr>
          <w:p w:rsidR="00E37438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008,9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015,0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097,5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898,7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905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896,7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6934,2</w:t>
            </w:r>
          </w:p>
        </w:tc>
        <w:tc>
          <w:tcPr>
            <w:tcW w:w="1369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A1CF0">
              <w:rPr>
                <w:rFonts w:ascii="Times New Roman" w:hAnsi="Times New Roman" w:cs="Times New Roman"/>
              </w:rPr>
              <w:t>840,8</w:t>
            </w:r>
          </w:p>
        </w:tc>
      </w:tr>
      <w:tr w:rsidR="00E37438" w:rsidTr="00E37438">
        <w:tc>
          <w:tcPr>
            <w:tcW w:w="2541" w:type="dxa"/>
          </w:tcPr>
          <w:p w:rsidR="00E37438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9542,8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9554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9645,6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037,7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039,8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028,0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082,1</w:t>
            </w:r>
          </w:p>
        </w:tc>
        <w:tc>
          <w:tcPr>
            <w:tcW w:w="1369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1CF0">
              <w:rPr>
                <w:rFonts w:ascii="Times New Roman" w:hAnsi="Times New Roman" w:cs="Times New Roman"/>
              </w:rPr>
              <w:t>514,9</w:t>
            </w:r>
          </w:p>
        </w:tc>
      </w:tr>
      <w:tr w:rsidR="00E37438" w:rsidTr="00E37438">
        <w:tc>
          <w:tcPr>
            <w:tcW w:w="2541" w:type="dxa"/>
          </w:tcPr>
          <w:p w:rsidR="00E37438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7E9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652,3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692,7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6750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7258,5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7318,9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7377,0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7463,6</w:t>
            </w:r>
          </w:p>
        </w:tc>
        <w:tc>
          <w:tcPr>
            <w:tcW w:w="1369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1CF0">
              <w:rPr>
                <w:rFonts w:ascii="Times New Roman" w:hAnsi="Times New Roman" w:cs="Times New Roman"/>
              </w:rPr>
              <w:t>969,8</w:t>
            </w:r>
          </w:p>
        </w:tc>
      </w:tr>
      <w:tr w:rsidR="00E37438" w:rsidRPr="00B140DE" w:rsidTr="00E37438">
        <w:tc>
          <w:tcPr>
            <w:tcW w:w="2541" w:type="dxa"/>
          </w:tcPr>
          <w:p w:rsidR="00E37438" w:rsidRPr="00B140DE" w:rsidRDefault="00E37438" w:rsidP="00E37438">
            <w:pPr>
              <w:spacing w:before="28" w:after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и по государственному пенсионному обеспечению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436,6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375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374,6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513,0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2043,8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2011,5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2060,1</w:t>
            </w:r>
          </w:p>
        </w:tc>
        <w:tc>
          <w:tcPr>
            <w:tcW w:w="1369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1CF0">
              <w:rPr>
                <w:rFonts w:ascii="Times New Roman" w:hAnsi="Times New Roman" w:cs="Times New Roman"/>
                <w:b/>
              </w:rPr>
              <w:t>168,9</w:t>
            </w:r>
          </w:p>
        </w:tc>
      </w:tr>
      <w:tr w:rsidR="00E37438" w:rsidRPr="00B140DE" w:rsidTr="00E37438">
        <w:tc>
          <w:tcPr>
            <w:tcW w:w="2541" w:type="dxa"/>
          </w:tcPr>
          <w:p w:rsidR="00E37438" w:rsidRPr="00B140DE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Пенсии военнослужащих и членов их семей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334,8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341,5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379,7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263,3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2181,0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2018,0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11995,9</w:t>
            </w:r>
          </w:p>
        </w:tc>
        <w:tc>
          <w:tcPr>
            <w:tcW w:w="1369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1CF0">
              <w:rPr>
                <w:rFonts w:ascii="Times New Roman" w:hAnsi="Times New Roman" w:cs="Times New Roman"/>
                <w:b/>
              </w:rPr>
              <w:t>033,8</w:t>
            </w:r>
          </w:p>
        </w:tc>
      </w:tr>
      <w:tr w:rsidR="00E37438" w:rsidTr="00E37438">
        <w:tc>
          <w:tcPr>
            <w:tcW w:w="2541" w:type="dxa"/>
          </w:tcPr>
          <w:p w:rsidR="00E37438" w:rsidRDefault="00E37438" w:rsidP="00E37438">
            <w:pPr>
              <w:spacing w:before="28" w:after="28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438" w:rsidTr="00E37438">
        <w:tc>
          <w:tcPr>
            <w:tcW w:w="2541" w:type="dxa"/>
          </w:tcPr>
          <w:p w:rsidR="00E37438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1431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1439,2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1479,2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1349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2289,7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2112,0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2082,6</w:t>
            </w:r>
          </w:p>
        </w:tc>
        <w:tc>
          <w:tcPr>
            <w:tcW w:w="1369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A1CF0">
              <w:rPr>
                <w:rFonts w:ascii="Times New Roman" w:hAnsi="Times New Roman" w:cs="Times New Roman"/>
              </w:rPr>
              <w:t>128,7</w:t>
            </w:r>
          </w:p>
        </w:tc>
      </w:tr>
      <w:tr w:rsidR="00E37438" w:rsidTr="00E37438">
        <w:tc>
          <w:tcPr>
            <w:tcW w:w="2541" w:type="dxa"/>
          </w:tcPr>
          <w:p w:rsidR="00E37438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7E9F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187,1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186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185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183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817,8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821,9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 w:rsidRPr="00E37438">
              <w:rPr>
                <w:rFonts w:ascii="Times New Roman" w:hAnsi="Times New Roman" w:cs="Times New Roman"/>
              </w:rPr>
              <w:t>10837,6</w:t>
            </w:r>
          </w:p>
        </w:tc>
        <w:tc>
          <w:tcPr>
            <w:tcW w:w="1369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1CF0">
              <w:rPr>
                <w:rFonts w:ascii="Times New Roman" w:hAnsi="Times New Roman" w:cs="Times New Roman"/>
              </w:rPr>
              <w:t>800,1</w:t>
            </w:r>
          </w:p>
        </w:tc>
      </w:tr>
      <w:tr w:rsidR="00E37438" w:rsidRPr="00B140DE" w:rsidTr="00E37438">
        <w:tc>
          <w:tcPr>
            <w:tcW w:w="2541" w:type="dxa"/>
          </w:tcPr>
          <w:p w:rsidR="00E37438" w:rsidRPr="00B140DE" w:rsidRDefault="00E37438" w:rsidP="00E37438">
            <w:pPr>
              <w:spacing w:before="28" w:after="28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9096,4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9023,6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9002,5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9036,6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9546,7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9516,7</w:t>
            </w:r>
          </w:p>
        </w:tc>
        <w:tc>
          <w:tcPr>
            <w:tcW w:w="1588" w:type="dxa"/>
            <w:vAlign w:val="bottom"/>
          </w:tcPr>
          <w:p w:rsidR="00E37438" w:rsidRPr="00E37438" w:rsidRDefault="00E37438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 w:rsidRPr="00E37438">
              <w:rPr>
                <w:rFonts w:ascii="Times New Roman" w:hAnsi="Times New Roman" w:cs="Times New Roman"/>
                <w:b/>
              </w:rPr>
              <w:t>9542,0</w:t>
            </w:r>
          </w:p>
        </w:tc>
        <w:tc>
          <w:tcPr>
            <w:tcW w:w="1369" w:type="dxa"/>
            <w:vAlign w:val="bottom"/>
          </w:tcPr>
          <w:p w:rsidR="00E37438" w:rsidRPr="00E37438" w:rsidRDefault="001B1419" w:rsidP="00E37438">
            <w:pPr>
              <w:spacing w:before="28" w:after="2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A1CF0">
              <w:rPr>
                <w:rFonts w:ascii="Times New Roman" w:hAnsi="Times New Roman" w:cs="Times New Roman"/>
                <w:b/>
              </w:rPr>
              <w:t>547,9</w:t>
            </w:r>
          </w:p>
        </w:tc>
      </w:tr>
    </w:tbl>
    <w:p w:rsidR="001A24CB" w:rsidRPr="001A24CB" w:rsidRDefault="001A24CB" w:rsidP="00E37438">
      <w:pPr>
        <w:jc w:val="center"/>
        <w:rPr>
          <w:rFonts w:ascii="Times New Roman" w:hAnsi="Times New Roman" w:cs="Times New Roman"/>
        </w:rPr>
      </w:pPr>
    </w:p>
    <w:sectPr w:rsidR="001A24CB" w:rsidRPr="001A24CB" w:rsidSect="003B53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42C57"/>
    <w:rsid w:val="000F06C1"/>
    <w:rsid w:val="001A24CB"/>
    <w:rsid w:val="001B1419"/>
    <w:rsid w:val="00230F61"/>
    <w:rsid w:val="00240C3E"/>
    <w:rsid w:val="002A030F"/>
    <w:rsid w:val="003B534F"/>
    <w:rsid w:val="003D5CAC"/>
    <w:rsid w:val="0042177A"/>
    <w:rsid w:val="004534B4"/>
    <w:rsid w:val="0045569E"/>
    <w:rsid w:val="004742EF"/>
    <w:rsid w:val="00485895"/>
    <w:rsid w:val="00496339"/>
    <w:rsid w:val="005269CA"/>
    <w:rsid w:val="00545A0B"/>
    <w:rsid w:val="00566E35"/>
    <w:rsid w:val="0058102D"/>
    <w:rsid w:val="005A25EA"/>
    <w:rsid w:val="00623E62"/>
    <w:rsid w:val="006D59C1"/>
    <w:rsid w:val="00716984"/>
    <w:rsid w:val="007829B8"/>
    <w:rsid w:val="0082509D"/>
    <w:rsid w:val="008529F1"/>
    <w:rsid w:val="00887879"/>
    <w:rsid w:val="008E720E"/>
    <w:rsid w:val="009614A8"/>
    <w:rsid w:val="00992A51"/>
    <w:rsid w:val="009D2E43"/>
    <w:rsid w:val="009D4991"/>
    <w:rsid w:val="009E4CB0"/>
    <w:rsid w:val="00AA1CF0"/>
    <w:rsid w:val="00B140DE"/>
    <w:rsid w:val="00B32AD7"/>
    <w:rsid w:val="00BB50EF"/>
    <w:rsid w:val="00BD101A"/>
    <w:rsid w:val="00BE7222"/>
    <w:rsid w:val="00C31881"/>
    <w:rsid w:val="00C4408A"/>
    <w:rsid w:val="00DA6011"/>
    <w:rsid w:val="00DF30D8"/>
    <w:rsid w:val="00E27E9F"/>
    <w:rsid w:val="00E31710"/>
    <w:rsid w:val="00E37438"/>
    <w:rsid w:val="00E85DA6"/>
    <w:rsid w:val="00F33AE3"/>
    <w:rsid w:val="00F4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3309-F85A-409B-B7DE-96926F5D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Курешова Анна Александровна</cp:lastModifiedBy>
  <cp:revision>4</cp:revision>
  <cp:lastPrinted>2021-02-15T15:31:00Z</cp:lastPrinted>
  <dcterms:created xsi:type="dcterms:W3CDTF">2021-02-15T16:13:00Z</dcterms:created>
  <dcterms:modified xsi:type="dcterms:W3CDTF">2021-02-17T07:30:00Z</dcterms:modified>
</cp:coreProperties>
</file>